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BF" w:rsidRDefault="00B96FBF">
      <w:pPr>
        <w:rPr>
          <w:sz w:val="24"/>
        </w:rPr>
      </w:pPr>
    </w:p>
    <w:p w:rsidR="00B96FBF" w:rsidRDefault="00B96FBF">
      <w:pPr>
        <w:rPr>
          <w:sz w:val="36"/>
        </w:rPr>
      </w:pPr>
    </w:p>
    <w:p w:rsidR="00B96FBF" w:rsidRDefault="00B96FBF">
      <w:pPr>
        <w:jc w:val="center"/>
        <w:rPr>
          <w:sz w:val="36"/>
        </w:rPr>
      </w:pPr>
      <w:r w:rsidRPr="00B96FBF">
        <w:object w:dxaOrig="1034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.75pt;height:50.25pt" o:ole="">
            <v:imagedata r:id="rId8" o:title=""/>
          </v:shape>
          <o:OLEObject Type="Embed" ProgID="PBrush" ShapeID="Picture 1" DrawAspect="Content" ObjectID="_1527363457" r:id="rId9"/>
        </w:object>
      </w:r>
      <w:r w:rsidRPr="00B96FBF">
        <w:object w:dxaOrig="4412" w:dyaOrig="792">
          <v:shape id="Picture 2" o:spid="_x0000_i1026" type="#_x0000_t75" style="width:220.5pt;height:39.75pt" o:ole="">
            <v:imagedata r:id="rId10" o:title=""/>
          </v:shape>
          <o:OLEObject Type="Embed" ProgID="PBrush" ShapeID="Picture 2" DrawAspect="Content" ObjectID="_1527363458" r:id="rId11"/>
        </w:object>
      </w:r>
    </w:p>
    <w:p w:rsidR="00B96FBF" w:rsidRDefault="00B96FBF">
      <w:pPr>
        <w:jc w:val="center"/>
        <w:rPr>
          <w:sz w:val="36"/>
        </w:rPr>
      </w:pPr>
    </w:p>
    <w:p w:rsidR="00B96FBF" w:rsidRDefault="00B96FBF">
      <w:pPr>
        <w:jc w:val="center"/>
        <w:rPr>
          <w:sz w:val="36"/>
        </w:rPr>
      </w:pPr>
    </w:p>
    <w:p w:rsidR="00B96FBF" w:rsidRDefault="00B96FBF">
      <w:pPr>
        <w:rPr>
          <w:sz w:val="24"/>
        </w:rPr>
      </w:pPr>
    </w:p>
    <w:p w:rsidR="00B96FBF" w:rsidRDefault="00B96FBF">
      <w:pPr>
        <w:rPr>
          <w:rFonts w:eastAsia="黑体"/>
          <w:sz w:val="72"/>
        </w:rPr>
      </w:pPr>
    </w:p>
    <w:p w:rsidR="00B96FBF" w:rsidRDefault="00B96FBF">
      <w:pPr>
        <w:rPr>
          <w:sz w:val="36"/>
        </w:rPr>
      </w:pPr>
    </w:p>
    <w:p w:rsidR="00B96FBF" w:rsidRDefault="00B96FBF">
      <w:pPr>
        <w:rPr>
          <w:sz w:val="36"/>
        </w:rPr>
      </w:pPr>
    </w:p>
    <w:p w:rsidR="00B96FBF" w:rsidRDefault="00B96FBF">
      <w:pPr>
        <w:ind w:firstLineChars="400" w:firstLine="1440"/>
        <w:rPr>
          <w:sz w:val="36"/>
        </w:rPr>
      </w:pPr>
    </w:p>
    <w:p w:rsidR="00B96FBF" w:rsidRDefault="00B96FBF">
      <w:pPr>
        <w:ind w:firstLineChars="400" w:firstLine="1440"/>
        <w:rPr>
          <w:sz w:val="36"/>
        </w:rPr>
      </w:pPr>
    </w:p>
    <w:p w:rsidR="00B96FBF" w:rsidRDefault="00B96FBF">
      <w:pPr>
        <w:rPr>
          <w:rFonts w:ascii="宋体" w:hAnsi="宋体"/>
          <w:sz w:val="36"/>
        </w:rPr>
      </w:pPr>
    </w:p>
    <w:p w:rsidR="00B96FBF" w:rsidRDefault="003B7DF1">
      <w:pPr>
        <w:spacing w:line="480" w:lineRule="auto"/>
        <w:ind w:firstLineChars="950" w:firstLine="1995"/>
        <w:rPr>
          <w:sz w:val="28"/>
          <w:szCs w:val="28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0360</wp:posOffset>
                </wp:positionV>
                <wp:extent cx="1150620" cy="0"/>
                <wp:effectExtent l="9525" t="6985" r="11430" b="12065"/>
                <wp:wrapNone/>
                <wp:docPr id="28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64F0A" id="直接连接符 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6.8pt" to="270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GULgIAADQ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"/>
            </w:pict>
          </mc:Fallback>
        </mc:AlternateContent>
      </w:r>
      <w:r w:rsidR="00187F0C">
        <w:rPr>
          <w:rFonts w:ascii="宋体" w:hAnsi="宋体" w:hint="eastAsia"/>
          <w:sz w:val="36"/>
        </w:rPr>
        <w:t>题    目：</w:t>
      </w:r>
      <w:bookmarkStart w:id="0" w:name="宋体，小三"/>
      <w:bookmarkEnd w:id="0"/>
      <w:r w:rsidR="00187F0C">
        <w:rPr>
          <w:rFonts w:ascii="宋体" w:hAnsi="宋体" w:hint="eastAsia"/>
          <w:sz w:val="36"/>
        </w:rPr>
        <w:t xml:space="preserve"> </w:t>
      </w:r>
      <w:r w:rsidR="00187F0C">
        <w:rPr>
          <w:sz w:val="28"/>
          <w:szCs w:val="28"/>
        </w:rPr>
        <w:t>ERP</w:t>
      </w:r>
      <w:r w:rsidR="00187F0C">
        <w:rPr>
          <w:rFonts w:hAnsi="宋体"/>
          <w:sz w:val="28"/>
          <w:szCs w:val="28"/>
        </w:rPr>
        <w:t>沙盘企业模拟经营分析</w:t>
      </w:r>
    </w:p>
    <w:p w:rsidR="00B96FBF" w:rsidRDefault="003B7DF1">
      <w:pPr>
        <w:spacing w:line="480" w:lineRule="auto"/>
        <w:ind w:firstLineChars="950" w:firstLine="199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361950</wp:posOffset>
                </wp:positionV>
                <wp:extent cx="1150620" cy="0"/>
                <wp:effectExtent l="12700" t="9525" r="8255" b="9525"/>
                <wp:wrapNone/>
                <wp:docPr id="2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FE0B1" id="直接连接符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28.5pt" to="275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8uLgIAADQ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"/>
            </w:pict>
          </mc:Fallback>
        </mc:AlternateContent>
      </w:r>
      <w:r w:rsidR="00187F0C">
        <w:rPr>
          <w:rFonts w:hAnsi="宋体" w:hint="eastAsia"/>
          <w:sz w:val="36"/>
        </w:rPr>
        <w:t>院</w:t>
      </w:r>
      <w:r w:rsidR="00187F0C">
        <w:rPr>
          <w:rFonts w:hint="eastAsia"/>
          <w:sz w:val="36"/>
        </w:rPr>
        <w:t xml:space="preserve"> </w:t>
      </w:r>
      <w:r w:rsidR="00187F0C">
        <w:rPr>
          <w:rFonts w:hAnsi="宋体" w:hint="eastAsia"/>
          <w:sz w:val="36"/>
        </w:rPr>
        <w:t>（部）：</w:t>
      </w:r>
      <w:r w:rsidR="00187F0C">
        <w:rPr>
          <w:rFonts w:hint="eastAsia"/>
          <w:sz w:val="30"/>
          <w:szCs w:val="30"/>
        </w:rPr>
        <w:t xml:space="preserve"> </w:t>
      </w:r>
      <w:r w:rsidR="00187F0C">
        <w:rPr>
          <w:rFonts w:hAnsi="宋体" w:hint="eastAsia"/>
          <w:sz w:val="28"/>
          <w:szCs w:val="28"/>
        </w:rPr>
        <w:t>管理工程学院</w:t>
      </w:r>
    </w:p>
    <w:p w:rsidR="00B96FBF" w:rsidRDefault="003B7DF1">
      <w:pPr>
        <w:spacing w:line="480" w:lineRule="auto"/>
        <w:ind w:firstLineChars="950" w:firstLine="199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329565</wp:posOffset>
                </wp:positionV>
                <wp:extent cx="1150620" cy="0"/>
                <wp:effectExtent l="10160" t="5715" r="10795" b="13335"/>
                <wp:wrapNone/>
                <wp:docPr id="2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472F8" id="直接连接符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25.95pt" to="273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ZPLgIAADQ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"/>
            </w:pict>
          </mc:Fallback>
        </mc:AlternateContent>
      </w:r>
      <w:r w:rsidR="00187F0C">
        <w:rPr>
          <w:rFonts w:hAnsi="宋体" w:hint="eastAsia"/>
          <w:sz w:val="36"/>
        </w:rPr>
        <w:t>专</w:t>
      </w:r>
      <w:r w:rsidR="00187F0C">
        <w:rPr>
          <w:rFonts w:hint="eastAsia"/>
          <w:sz w:val="36"/>
        </w:rPr>
        <w:t xml:space="preserve">    </w:t>
      </w:r>
      <w:r w:rsidR="00187F0C">
        <w:rPr>
          <w:rFonts w:hAnsi="宋体" w:hint="eastAsia"/>
          <w:sz w:val="36"/>
        </w:rPr>
        <w:t>业：</w:t>
      </w:r>
      <w:r w:rsidR="00187F0C">
        <w:rPr>
          <w:rFonts w:hint="eastAsia"/>
          <w:sz w:val="36"/>
        </w:rPr>
        <w:t xml:space="preserve"> </w:t>
      </w:r>
      <w:r w:rsidR="00187F0C">
        <w:rPr>
          <w:rFonts w:hAnsi="宋体" w:hint="eastAsia"/>
          <w:sz w:val="28"/>
          <w:szCs w:val="28"/>
        </w:rPr>
        <w:t>信息管理与信息系统</w:t>
      </w:r>
    </w:p>
    <w:p w:rsidR="00B96FBF" w:rsidRDefault="003B7DF1">
      <w:pPr>
        <w:spacing w:line="480" w:lineRule="auto"/>
        <w:ind w:firstLineChars="950" w:firstLine="199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329565</wp:posOffset>
                </wp:positionV>
                <wp:extent cx="1150620" cy="0"/>
                <wp:effectExtent l="10160" t="5715" r="10795" b="13335"/>
                <wp:wrapNone/>
                <wp:docPr id="2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F2A9E" id="直接连接符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25.95pt" to="273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"/>
            </w:pict>
          </mc:Fallback>
        </mc:AlternateContent>
      </w:r>
      <w:r w:rsidR="00187F0C">
        <w:rPr>
          <w:rFonts w:hAnsi="宋体" w:hint="eastAsia"/>
          <w:sz w:val="36"/>
        </w:rPr>
        <w:t>班</w:t>
      </w:r>
      <w:r w:rsidR="00187F0C">
        <w:rPr>
          <w:rFonts w:hint="eastAsia"/>
          <w:sz w:val="36"/>
        </w:rPr>
        <w:t xml:space="preserve">    </w:t>
      </w:r>
      <w:r w:rsidR="00187F0C">
        <w:rPr>
          <w:rFonts w:hAnsi="宋体" w:hint="eastAsia"/>
          <w:sz w:val="36"/>
        </w:rPr>
        <w:t>级：</w:t>
      </w:r>
      <w:r w:rsidR="00187F0C">
        <w:rPr>
          <w:rFonts w:hint="eastAsia"/>
          <w:sz w:val="30"/>
          <w:szCs w:val="30"/>
        </w:rPr>
        <w:t xml:space="preserve"> </w:t>
      </w:r>
      <w:r w:rsidR="00187F0C">
        <w:rPr>
          <w:rFonts w:hAnsi="宋体" w:hint="eastAsia"/>
          <w:sz w:val="28"/>
          <w:szCs w:val="28"/>
        </w:rPr>
        <w:t>信管</w:t>
      </w:r>
      <w:r w:rsidR="00913E07">
        <w:rPr>
          <w:rFonts w:hint="eastAsia"/>
          <w:sz w:val="28"/>
          <w:szCs w:val="28"/>
        </w:rPr>
        <w:t>132</w:t>
      </w:r>
    </w:p>
    <w:p w:rsidR="00B96FBF" w:rsidRDefault="003B7DF1">
      <w:pPr>
        <w:spacing w:line="480" w:lineRule="auto"/>
        <w:ind w:firstLineChars="950" w:firstLine="199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340360</wp:posOffset>
                </wp:positionV>
                <wp:extent cx="1150620" cy="0"/>
                <wp:effectExtent l="10160" t="6985" r="10795" b="12065"/>
                <wp:wrapNone/>
                <wp:docPr id="2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FDE9B" id="直接连接符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26.8pt" to="273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WMLgIAADQ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"/>
            </w:pict>
          </mc:Fallback>
        </mc:AlternateContent>
      </w:r>
      <w:r w:rsidR="00187F0C">
        <w:rPr>
          <w:rFonts w:hAnsi="宋体" w:hint="eastAsia"/>
          <w:sz w:val="36"/>
        </w:rPr>
        <w:t>姓</w:t>
      </w:r>
      <w:r w:rsidR="00187F0C">
        <w:rPr>
          <w:rFonts w:hint="eastAsia"/>
          <w:sz w:val="36"/>
        </w:rPr>
        <w:t xml:space="preserve">    </w:t>
      </w:r>
      <w:r w:rsidR="00187F0C">
        <w:rPr>
          <w:rFonts w:hAnsi="宋体" w:hint="eastAsia"/>
          <w:sz w:val="36"/>
        </w:rPr>
        <w:t>名：</w:t>
      </w:r>
      <w:r w:rsidR="00187F0C">
        <w:rPr>
          <w:rFonts w:hint="eastAsia"/>
          <w:sz w:val="30"/>
          <w:szCs w:val="30"/>
        </w:rPr>
        <w:t xml:space="preserve"> </w:t>
      </w:r>
      <w:r w:rsidR="00A17D8F">
        <w:rPr>
          <w:rFonts w:hint="eastAsia"/>
          <w:sz w:val="30"/>
          <w:szCs w:val="30"/>
        </w:rPr>
        <w:t>张战</w:t>
      </w:r>
    </w:p>
    <w:p w:rsidR="00B96FBF" w:rsidRDefault="003B7DF1">
      <w:pPr>
        <w:spacing w:line="480" w:lineRule="auto"/>
        <w:ind w:firstLineChars="950" w:firstLine="199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318770</wp:posOffset>
                </wp:positionV>
                <wp:extent cx="1150620" cy="0"/>
                <wp:effectExtent l="10160" t="13970" r="10795" b="5080"/>
                <wp:wrapNone/>
                <wp:docPr id="2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2508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25.1pt" to="273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hyLgIAADQ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"/>
            </w:pict>
          </mc:Fallback>
        </mc:AlternateContent>
      </w:r>
      <w:r w:rsidR="00187F0C">
        <w:rPr>
          <w:rFonts w:hAnsi="宋体" w:hint="eastAsia"/>
          <w:sz w:val="36"/>
        </w:rPr>
        <w:t>学</w:t>
      </w:r>
      <w:r w:rsidR="00187F0C">
        <w:rPr>
          <w:rFonts w:hint="eastAsia"/>
          <w:sz w:val="36"/>
        </w:rPr>
        <w:t xml:space="preserve">    </w:t>
      </w:r>
      <w:r w:rsidR="00187F0C">
        <w:rPr>
          <w:rFonts w:hAnsi="宋体" w:hint="eastAsia"/>
          <w:sz w:val="36"/>
        </w:rPr>
        <w:t>号：</w:t>
      </w:r>
      <w:r w:rsidR="00187F0C">
        <w:rPr>
          <w:rFonts w:hint="eastAsia"/>
          <w:sz w:val="36"/>
        </w:rPr>
        <w:t xml:space="preserve"> </w:t>
      </w:r>
      <w:r w:rsidR="00913E07">
        <w:rPr>
          <w:rFonts w:hint="eastAsia"/>
          <w:sz w:val="28"/>
          <w:szCs w:val="28"/>
        </w:rPr>
        <w:t>2013</w:t>
      </w:r>
      <w:r w:rsidR="00187F0C">
        <w:rPr>
          <w:rFonts w:hint="eastAsia"/>
          <w:sz w:val="28"/>
          <w:szCs w:val="28"/>
        </w:rPr>
        <w:t>02160</w:t>
      </w:r>
      <w:r w:rsidR="0014093F">
        <w:rPr>
          <w:rFonts w:hint="eastAsia"/>
          <w:sz w:val="28"/>
          <w:szCs w:val="28"/>
        </w:rPr>
        <w:t>60</w:t>
      </w:r>
    </w:p>
    <w:p w:rsidR="00B96FBF" w:rsidRDefault="003B7DF1">
      <w:pPr>
        <w:spacing w:line="480" w:lineRule="auto"/>
        <w:ind w:firstLineChars="950" w:firstLine="199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361950</wp:posOffset>
                </wp:positionV>
                <wp:extent cx="1150620" cy="0"/>
                <wp:effectExtent l="8890" t="9525" r="12065" b="95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519E4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pt,28.5pt" to="272.8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"/>
            </w:pict>
          </mc:Fallback>
        </mc:AlternateContent>
      </w:r>
      <w:r w:rsidR="00187F0C">
        <w:rPr>
          <w:rFonts w:hAnsi="宋体" w:hint="eastAsia"/>
          <w:sz w:val="36"/>
        </w:rPr>
        <w:t>指导教师：</w:t>
      </w:r>
      <w:r w:rsidR="00187F0C">
        <w:rPr>
          <w:rFonts w:hint="eastAsia"/>
          <w:sz w:val="30"/>
          <w:szCs w:val="30"/>
        </w:rPr>
        <w:t xml:space="preserve"> </w:t>
      </w:r>
      <w:r w:rsidR="00187F0C">
        <w:rPr>
          <w:rFonts w:hAnsi="宋体" w:hint="eastAsia"/>
          <w:sz w:val="28"/>
          <w:szCs w:val="28"/>
        </w:rPr>
        <w:t>刘学理</w:t>
      </w:r>
    </w:p>
    <w:p w:rsidR="00B96FBF" w:rsidRDefault="003B7DF1">
      <w:pPr>
        <w:spacing w:line="480" w:lineRule="auto"/>
        <w:ind w:firstLineChars="950" w:firstLine="199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340360</wp:posOffset>
                </wp:positionV>
                <wp:extent cx="1150620" cy="0"/>
                <wp:effectExtent l="10160" t="6985" r="10795" b="1206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EDF5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26.8pt" to="273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"/>
            </w:pict>
          </mc:Fallback>
        </mc:AlternateContent>
      </w:r>
      <w:r w:rsidR="00187F0C">
        <w:rPr>
          <w:rFonts w:hAnsi="宋体" w:hint="eastAsia"/>
          <w:sz w:val="36"/>
        </w:rPr>
        <w:t>完成日期：</w:t>
      </w:r>
      <w:r w:rsidR="00187F0C">
        <w:rPr>
          <w:rFonts w:hint="eastAsia"/>
          <w:sz w:val="30"/>
          <w:szCs w:val="30"/>
        </w:rPr>
        <w:t xml:space="preserve"> </w:t>
      </w:r>
      <w:r w:rsidR="00913E07">
        <w:rPr>
          <w:rFonts w:hint="eastAsia"/>
          <w:sz w:val="28"/>
          <w:szCs w:val="28"/>
        </w:rPr>
        <w:t>2016</w:t>
      </w:r>
      <w:r w:rsidR="00187F0C">
        <w:rPr>
          <w:rFonts w:hAnsi="宋体" w:hint="eastAsia"/>
          <w:sz w:val="28"/>
          <w:szCs w:val="28"/>
        </w:rPr>
        <w:t>年</w:t>
      </w:r>
      <w:r w:rsidR="00187F0C">
        <w:rPr>
          <w:rFonts w:hint="eastAsia"/>
          <w:sz w:val="28"/>
          <w:szCs w:val="28"/>
        </w:rPr>
        <w:t>6</w:t>
      </w:r>
      <w:r w:rsidR="00187F0C">
        <w:rPr>
          <w:rFonts w:hAnsi="宋体" w:hint="eastAsia"/>
          <w:sz w:val="28"/>
          <w:szCs w:val="28"/>
        </w:rPr>
        <w:t>月</w:t>
      </w:r>
      <w:r w:rsidR="00913E07">
        <w:rPr>
          <w:rFonts w:hint="eastAsia"/>
          <w:sz w:val="28"/>
          <w:szCs w:val="28"/>
        </w:rPr>
        <w:t>13</w:t>
      </w:r>
      <w:r w:rsidR="00187F0C">
        <w:rPr>
          <w:rFonts w:hAnsi="宋体" w:hint="eastAsia"/>
          <w:sz w:val="28"/>
          <w:szCs w:val="28"/>
        </w:rPr>
        <w:t>日</w:t>
      </w:r>
    </w:p>
    <w:p w:rsidR="00B96FBF" w:rsidRDefault="00B96FBF"/>
    <w:p w:rsidR="00B96FBF" w:rsidRDefault="00B96FBF"/>
    <w:p w:rsidR="00AF4EC1" w:rsidRDefault="00AF4EC1" w:rsidP="00AF4EC1">
      <w:pPr>
        <w:spacing w:line="360" w:lineRule="auto"/>
        <w:outlineLvl w:val="0"/>
      </w:pPr>
      <w:bookmarkStart w:id="1" w:name="_Toc359221525"/>
      <w:bookmarkStart w:id="2" w:name="_Toc359232131"/>
    </w:p>
    <w:p w:rsidR="00B96FBF" w:rsidRDefault="00187F0C" w:rsidP="00AF4EC1">
      <w:pPr>
        <w:spacing w:line="360" w:lineRule="auto"/>
        <w:ind w:firstLineChars="900" w:firstLine="2700"/>
        <w:outlineLvl w:val="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六年企业经营分析</w:t>
      </w:r>
      <w:bookmarkEnd w:id="1"/>
      <w:bookmarkEnd w:id="2"/>
    </w:p>
    <w:p w:rsidR="00B96FBF" w:rsidRDefault="00187F0C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bookmarkStart w:id="3" w:name="_Toc359221526"/>
      <w:bookmarkStart w:id="4" w:name="_Toc359232132"/>
      <w:r>
        <w:rPr>
          <w:rFonts w:eastAsia="黑体" w:hint="eastAsia"/>
          <w:sz w:val="24"/>
        </w:rPr>
        <w:t>起始状态及练习年运营状况</w:t>
      </w:r>
      <w:bookmarkEnd w:id="3"/>
      <w:bookmarkEnd w:id="4"/>
    </w:p>
    <w:p w:rsidR="00B96FBF" w:rsidRDefault="003B7DF1">
      <w:r>
        <w:rPr>
          <w:noProof/>
        </w:rPr>
        <w:drawing>
          <wp:inline distT="0" distB="0" distL="0" distR="0">
            <wp:extent cx="4600575" cy="2447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>
      <w:r>
        <w:rPr>
          <w:noProof/>
        </w:rPr>
        <w:drawing>
          <wp:inline distT="0" distB="0" distL="0" distR="0">
            <wp:extent cx="5286375" cy="2686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187F0C">
      <w:r>
        <w:rPr>
          <w:rFonts w:hint="eastAsia"/>
        </w:rPr>
        <w:t xml:space="preserve">     </w:t>
      </w:r>
      <w:r>
        <w:rPr>
          <w:rFonts w:hint="eastAsia"/>
        </w:rPr>
        <w:t>初始状态下，企业拥有一个大厂房，</w:t>
      </w:r>
      <w:r>
        <w:rPr>
          <w:rFonts w:hint="eastAsia"/>
        </w:rPr>
        <w:t>3</w:t>
      </w:r>
      <w:r>
        <w:rPr>
          <w:rFonts w:hint="eastAsia"/>
        </w:rPr>
        <w:t>条手工线，</w:t>
      </w:r>
      <w:r>
        <w:rPr>
          <w:rFonts w:hint="eastAsia"/>
        </w:rPr>
        <w:t>1</w:t>
      </w:r>
      <w:r>
        <w:rPr>
          <w:rFonts w:hint="eastAsia"/>
        </w:rPr>
        <w:t>条半自动，</w:t>
      </w:r>
      <w:r w:rsidR="00913E07">
        <w:rPr>
          <w:rFonts w:hint="eastAsia"/>
        </w:rPr>
        <w:t>32</w:t>
      </w:r>
      <w:r>
        <w:rPr>
          <w:rFonts w:hint="eastAsia"/>
        </w:rPr>
        <w:t>全产</w:t>
      </w:r>
      <w:r>
        <w:rPr>
          <w:rFonts w:hint="eastAsia"/>
        </w:rPr>
        <w:t>P1</w:t>
      </w:r>
      <w:r>
        <w:rPr>
          <w:rFonts w:hint="eastAsia"/>
        </w:rPr>
        <w:t>。</w:t>
      </w:r>
    </w:p>
    <w:p w:rsidR="00B96FBF" w:rsidRDefault="00187F0C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bookmarkStart w:id="5" w:name="_Toc359221527"/>
      <w:bookmarkStart w:id="6" w:name="_Toc359232133"/>
      <w:r>
        <w:rPr>
          <w:rFonts w:eastAsia="黑体" w:hint="eastAsia"/>
          <w:sz w:val="24"/>
        </w:rPr>
        <w:t>第一年企业运营状况及分析</w:t>
      </w:r>
      <w:bookmarkEnd w:id="5"/>
      <w:bookmarkEnd w:id="6"/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lastRenderedPageBreak/>
        <w:drawing>
          <wp:inline distT="0" distB="0" distL="0" distR="0">
            <wp:extent cx="4343400" cy="2447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5010150" cy="2600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5076825" cy="1266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07">
        <w:rPr>
          <w:rFonts w:eastAsia="黑体"/>
          <w:sz w:val="24"/>
        </w:rPr>
        <w:t>3</w:t>
      </w:r>
    </w:p>
    <w:p w:rsidR="00B96FBF" w:rsidRDefault="00187F0C" w:rsidP="00743212">
      <w:pPr>
        <w:tabs>
          <w:tab w:val="left" w:pos="425"/>
        </w:tabs>
        <w:spacing w:beforeLines="50" w:before="156" w:line="360" w:lineRule="auto"/>
        <w:outlineLvl w:val="1"/>
        <w:rPr>
          <w:rFonts w:ascii="宋体" w:hAnsi="宋体"/>
          <w:sz w:val="24"/>
        </w:rPr>
      </w:pPr>
      <w:r>
        <w:rPr>
          <w:rFonts w:eastAsia="黑体" w:hint="eastAsia"/>
          <w:sz w:val="24"/>
        </w:rPr>
        <w:t xml:space="preserve">    </w:t>
      </w:r>
      <w:r w:rsidR="00685551" w:rsidRPr="00685551">
        <w:rPr>
          <w:rFonts w:ascii="宋体" w:hAnsi="宋体" w:hint="eastAsia"/>
          <w:sz w:val="24"/>
        </w:rPr>
        <w:t>第一年</w:t>
      </w:r>
      <w:r w:rsidR="00D25B17">
        <w:rPr>
          <w:rFonts w:ascii="宋体" w:hAnsi="宋体" w:hint="eastAsia"/>
          <w:sz w:val="24"/>
        </w:rPr>
        <w:t>，市场全开，除了研发p</w:t>
      </w:r>
      <w:r w:rsidR="00743212">
        <w:rPr>
          <w:rFonts w:ascii="宋体" w:hAnsi="宋体" w:hint="eastAsia"/>
          <w:sz w:val="24"/>
        </w:rPr>
        <w:t>2，P3</w:t>
      </w:r>
      <w:r w:rsidR="00D25B17">
        <w:rPr>
          <w:rFonts w:ascii="宋体" w:hAnsi="宋体" w:hint="eastAsia"/>
          <w:sz w:val="24"/>
        </w:rPr>
        <w:t>，还</w:t>
      </w:r>
      <w:r w:rsidR="00685551" w:rsidRPr="00685551">
        <w:rPr>
          <w:rFonts w:ascii="宋体" w:hAnsi="宋体" w:hint="eastAsia"/>
          <w:sz w:val="24"/>
        </w:rPr>
        <w:t>建了2条</w:t>
      </w:r>
      <w:r w:rsidR="00913E07">
        <w:rPr>
          <w:rFonts w:ascii="宋体" w:hAnsi="宋体" w:hint="eastAsia"/>
          <w:sz w:val="24"/>
        </w:rPr>
        <w:t>6</w:t>
      </w:r>
      <w:r w:rsidR="00685551" w:rsidRPr="00685551">
        <w:rPr>
          <w:rFonts w:ascii="宋体" w:hAnsi="宋体" w:hint="eastAsia"/>
          <w:sz w:val="24"/>
        </w:rPr>
        <w:t>全自动</w:t>
      </w:r>
      <w:r w:rsidR="00D25B17">
        <w:rPr>
          <w:rFonts w:ascii="宋体" w:hAnsi="宋体" w:hint="eastAsia"/>
          <w:sz w:val="24"/>
        </w:rPr>
        <w:t>生产线，用来</w:t>
      </w:r>
      <w:r w:rsidR="00743212">
        <w:rPr>
          <w:rFonts w:ascii="宋体" w:hAnsi="宋体" w:hint="eastAsia"/>
          <w:sz w:val="24"/>
        </w:rPr>
        <w:t>生产</w:t>
      </w:r>
      <w:r w:rsidR="00685551">
        <w:rPr>
          <w:rFonts w:ascii="宋体" w:hAnsi="宋体" w:hint="eastAsia"/>
          <w:sz w:val="24"/>
        </w:rPr>
        <w:t>p2</w:t>
      </w:r>
      <w:r w:rsidR="00572097">
        <w:rPr>
          <w:rFonts w:ascii="宋体" w:hAnsi="宋体" w:hint="eastAsia"/>
          <w:sz w:val="24"/>
        </w:rPr>
        <w:t>。</w:t>
      </w:r>
    </w:p>
    <w:p w:rsidR="00B96FBF" w:rsidRDefault="00187F0C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 w:hint="eastAsia"/>
          <w:sz w:val="24"/>
        </w:rPr>
        <w:t>第二年企业运营状况及分析</w:t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lastRenderedPageBreak/>
        <w:drawing>
          <wp:inline distT="0" distB="0" distL="0" distR="0">
            <wp:extent cx="4314825" cy="2486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4981575" cy="26765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5038725" cy="1390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187F0C" w:rsidP="00743212">
      <w:pPr>
        <w:tabs>
          <w:tab w:val="left" w:pos="425"/>
        </w:tabs>
        <w:spacing w:beforeLines="50" w:before="156" w:line="360" w:lineRule="auto"/>
        <w:ind w:left="120" w:hangingChars="50" w:hanging="120"/>
        <w:outlineLvl w:val="1"/>
        <w:rPr>
          <w:rFonts w:ascii="宋体" w:hAnsi="宋体"/>
          <w:sz w:val="24"/>
        </w:rPr>
      </w:pPr>
      <w:r>
        <w:rPr>
          <w:rFonts w:eastAsia="黑体" w:hint="eastAsia"/>
          <w:sz w:val="24"/>
        </w:rPr>
        <w:t xml:space="preserve">     </w:t>
      </w:r>
      <w:r w:rsidR="00D25B17">
        <w:rPr>
          <w:rFonts w:ascii="宋体" w:hAnsi="宋体" w:hint="eastAsia"/>
          <w:sz w:val="24"/>
        </w:rPr>
        <w:t>第二年</w:t>
      </w:r>
      <w:r>
        <w:rPr>
          <w:rFonts w:ascii="宋体" w:hAnsi="宋体" w:hint="eastAsia"/>
          <w:sz w:val="24"/>
        </w:rPr>
        <w:t>，</w:t>
      </w:r>
      <w:r w:rsidR="00FE0E3C">
        <w:rPr>
          <w:rFonts w:ascii="宋体" w:hAnsi="宋体" w:hint="eastAsia"/>
          <w:sz w:val="24"/>
        </w:rPr>
        <w:t>市场全开，投入五个广告费，</w:t>
      </w:r>
      <w:r w:rsidR="00D25B17">
        <w:rPr>
          <w:rFonts w:ascii="宋体" w:hAnsi="宋体" w:hint="eastAsia"/>
          <w:sz w:val="24"/>
        </w:rPr>
        <w:t>又建了两条全自动生产线，租了一个小厂房</w:t>
      </w:r>
      <w:r w:rsidR="00FE0E3C">
        <w:rPr>
          <w:rFonts w:ascii="宋体" w:hAnsi="宋体" w:hint="eastAsia"/>
          <w:sz w:val="24"/>
        </w:rPr>
        <w:t>。</w:t>
      </w:r>
      <w:r w:rsidR="00743212">
        <w:rPr>
          <w:rFonts w:ascii="宋体" w:hAnsi="宋体" w:hint="eastAsia"/>
          <w:sz w:val="24"/>
        </w:rPr>
        <w:t>研发了</w:t>
      </w:r>
      <w:r w:rsidR="00D25B17">
        <w:rPr>
          <w:rFonts w:ascii="宋体" w:hAnsi="宋体" w:hint="eastAsia"/>
          <w:sz w:val="24"/>
        </w:rPr>
        <w:t>ISO9000</w:t>
      </w:r>
      <w:r>
        <w:rPr>
          <w:rFonts w:ascii="宋体" w:hAnsi="宋体" w:hint="eastAsia"/>
          <w:sz w:val="24"/>
        </w:rPr>
        <w:t>。</w:t>
      </w:r>
    </w:p>
    <w:p w:rsidR="00B96FBF" w:rsidRDefault="00187F0C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 w:hint="eastAsia"/>
          <w:sz w:val="24"/>
        </w:rPr>
        <w:t>第三年企业运营状况及分析</w:t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lastRenderedPageBreak/>
        <w:drawing>
          <wp:inline distT="0" distB="0" distL="0" distR="0">
            <wp:extent cx="4362450" cy="2447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4972050" cy="2657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5038725" cy="13144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C1" w:rsidRPr="00FE0E3C" w:rsidRDefault="00FE0E3C" w:rsidP="00743212">
      <w:pPr>
        <w:tabs>
          <w:tab w:val="left" w:pos="425"/>
        </w:tabs>
        <w:spacing w:beforeLines="50" w:before="156" w:line="360" w:lineRule="auto"/>
        <w:outlineLvl w:val="1"/>
        <w:rPr>
          <w:rFonts w:asciiTheme="minorEastAsia" w:eastAsiaTheme="minorEastAsia" w:hAnsiTheme="minorEastAsia"/>
          <w:sz w:val="24"/>
        </w:rPr>
      </w:pPr>
      <w:r w:rsidRPr="00FE0E3C">
        <w:rPr>
          <w:rFonts w:asciiTheme="minorEastAsia" w:eastAsiaTheme="minorEastAsia" w:hAnsiTheme="minorEastAsia" w:hint="eastAsia"/>
          <w:sz w:val="24"/>
        </w:rPr>
        <w:t xml:space="preserve">    第三年，投入了18个广告费，继续租用小厂房，8条生产线固定，3条手工1条半自动生产P1，2条全自动生产线生产P2，2条全自动生产线生产P3，P4不研发。</w:t>
      </w:r>
    </w:p>
    <w:p w:rsidR="00B96FBF" w:rsidRDefault="00187F0C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 w:hint="eastAsia"/>
          <w:sz w:val="24"/>
        </w:rPr>
        <w:t>第四年企业运营状况及分析</w:t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lastRenderedPageBreak/>
        <w:drawing>
          <wp:inline distT="0" distB="0" distL="0" distR="0">
            <wp:extent cx="4391025" cy="2390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5010150" cy="2628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4991100" cy="1295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Pr="00CB0899" w:rsidRDefault="00187F0C" w:rsidP="00743212">
      <w:pPr>
        <w:tabs>
          <w:tab w:val="left" w:pos="425"/>
        </w:tabs>
        <w:spacing w:beforeLines="50" w:before="156" w:line="360" w:lineRule="auto"/>
        <w:outlineLvl w:val="1"/>
        <w:rPr>
          <w:rFonts w:asciiTheme="minorEastAsia" w:eastAsiaTheme="minorEastAsia" w:hAnsiTheme="minorEastAsia"/>
          <w:sz w:val="24"/>
        </w:rPr>
      </w:pPr>
      <w:r w:rsidRPr="00CB0899">
        <w:rPr>
          <w:rFonts w:asciiTheme="minorEastAsia" w:eastAsiaTheme="minorEastAsia" w:hAnsiTheme="minorEastAsia" w:hint="eastAsia"/>
          <w:sz w:val="24"/>
        </w:rPr>
        <w:t xml:space="preserve">    </w:t>
      </w:r>
      <w:r w:rsidR="00FE0E3C" w:rsidRPr="00CB0899">
        <w:rPr>
          <w:rFonts w:asciiTheme="minorEastAsia" w:eastAsiaTheme="minorEastAsia" w:hAnsiTheme="minorEastAsia" w:hint="eastAsia"/>
          <w:sz w:val="24"/>
        </w:rPr>
        <w:t>第四年破产，</w:t>
      </w:r>
      <w:r w:rsidR="00CB0899" w:rsidRPr="00CB0899">
        <w:rPr>
          <w:rFonts w:asciiTheme="minorEastAsia" w:eastAsiaTheme="minorEastAsia" w:hAnsiTheme="minorEastAsia" w:hint="eastAsia"/>
          <w:sz w:val="24"/>
        </w:rPr>
        <w:t>广告投入过少，产品卖不出去，导致破产，决策问题，一开始不够谨慎。</w:t>
      </w:r>
    </w:p>
    <w:p w:rsidR="00B96FBF" w:rsidRDefault="00187F0C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 w:hint="eastAsia"/>
          <w:sz w:val="24"/>
        </w:rPr>
        <w:t>第五年企业运营状况及分析</w:t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lastRenderedPageBreak/>
        <w:drawing>
          <wp:inline distT="0" distB="0" distL="0" distR="0">
            <wp:extent cx="4705350" cy="2533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5000625" cy="26384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5038725" cy="12477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99" w:rsidRPr="00CB0899" w:rsidRDefault="00CB0899" w:rsidP="00743212">
      <w:pPr>
        <w:tabs>
          <w:tab w:val="left" w:pos="425"/>
        </w:tabs>
        <w:spacing w:beforeLines="50" w:before="156" w:line="360" w:lineRule="auto"/>
        <w:outlineLvl w:val="1"/>
        <w:rPr>
          <w:rFonts w:asciiTheme="minorEastAsia" w:eastAsiaTheme="minorEastAsia" w:hAnsiTheme="minorEastAsia"/>
          <w:sz w:val="24"/>
        </w:rPr>
      </w:pPr>
      <w:r>
        <w:rPr>
          <w:rFonts w:eastAsia="黑体" w:hint="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CB0899">
        <w:rPr>
          <w:rFonts w:asciiTheme="minorEastAsia" w:eastAsiaTheme="minorEastAsia" w:hAnsiTheme="minorEastAsia" w:hint="eastAsia"/>
          <w:sz w:val="24"/>
        </w:rPr>
        <w:t>第五年</w:t>
      </w:r>
      <w:r>
        <w:rPr>
          <w:rFonts w:asciiTheme="minorEastAsia" w:eastAsiaTheme="minorEastAsia" w:hAnsiTheme="minorEastAsia" w:hint="eastAsia"/>
          <w:sz w:val="24"/>
        </w:rPr>
        <w:t>吸取了去年的教训，</w:t>
      </w:r>
      <w:r w:rsidRPr="00CB0899">
        <w:rPr>
          <w:rFonts w:asciiTheme="minorEastAsia" w:eastAsiaTheme="minorEastAsia" w:hAnsiTheme="minorEastAsia" w:hint="eastAsia"/>
          <w:sz w:val="24"/>
        </w:rPr>
        <w:t>加大了广告的投入，产品收益提高，权益变正，从破产的坑里爬了出来。</w:t>
      </w:r>
    </w:p>
    <w:p w:rsidR="00B96FBF" w:rsidRDefault="00187F0C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 w:hint="eastAsia"/>
          <w:sz w:val="24"/>
        </w:rPr>
        <w:t>第六年企业运营状况及分析</w:t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lastRenderedPageBreak/>
        <w:drawing>
          <wp:inline distT="0" distB="0" distL="0" distR="0">
            <wp:extent cx="4429125" cy="2447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5038725" cy="26098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Default="003B7DF1" w:rsidP="00743212">
      <w:pPr>
        <w:tabs>
          <w:tab w:val="left" w:pos="425"/>
        </w:tabs>
        <w:spacing w:beforeLines="50" w:before="156" w:line="360" w:lineRule="auto"/>
        <w:outlineLvl w:val="1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>
            <wp:extent cx="5010150" cy="1219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F" w:rsidRPr="00743212" w:rsidRDefault="00CB0899" w:rsidP="00743212">
      <w:r>
        <w:rPr>
          <w:rFonts w:hint="eastAsia"/>
        </w:rPr>
        <w:t xml:space="preserve">    </w:t>
      </w:r>
      <w:r w:rsidR="00C55B45" w:rsidRPr="00743212">
        <w:rPr>
          <w:rFonts w:hint="eastAsia"/>
        </w:rPr>
        <w:t>第六年里</w:t>
      </w:r>
      <w:r w:rsidRPr="00743212">
        <w:rPr>
          <w:rFonts w:hint="eastAsia"/>
        </w:rPr>
        <w:t>投入了</w:t>
      </w:r>
      <w:r w:rsidRPr="00743212">
        <w:rPr>
          <w:rFonts w:hint="eastAsia"/>
        </w:rPr>
        <w:t>11</w:t>
      </w:r>
      <w:r w:rsidRPr="00743212">
        <w:rPr>
          <w:rFonts w:hint="eastAsia"/>
        </w:rPr>
        <w:t>个广告费，由于之前破产大势已定</w:t>
      </w:r>
      <w:r w:rsidR="00996D59" w:rsidRPr="00743212">
        <w:rPr>
          <w:rFonts w:hint="eastAsia"/>
        </w:rPr>
        <w:t>，</w:t>
      </w:r>
      <w:r w:rsidRPr="00743212">
        <w:rPr>
          <w:rFonts w:hint="eastAsia"/>
        </w:rPr>
        <w:t>所以第六年只能稳扎稳打，最终</w:t>
      </w:r>
      <w:r w:rsidR="00996D59" w:rsidRPr="00743212">
        <w:rPr>
          <w:rFonts w:hint="eastAsia"/>
        </w:rPr>
        <w:t>在小组内是</w:t>
      </w:r>
      <w:r w:rsidRPr="00743212">
        <w:rPr>
          <w:rFonts w:hint="eastAsia"/>
        </w:rPr>
        <w:t>5</w:t>
      </w:r>
      <w:r w:rsidR="00C55B45" w:rsidRPr="00743212">
        <w:rPr>
          <w:rFonts w:hint="eastAsia"/>
        </w:rPr>
        <w:t>名</w:t>
      </w:r>
      <w:r w:rsidR="00187F0C" w:rsidRPr="00743212">
        <w:rPr>
          <w:rFonts w:hint="eastAsia"/>
        </w:rPr>
        <w:t>。</w:t>
      </w:r>
    </w:p>
    <w:p w:rsidR="00CB0899" w:rsidRDefault="00CB0899">
      <w:pPr>
        <w:spacing w:line="360" w:lineRule="auto"/>
        <w:ind w:left="360"/>
        <w:jc w:val="center"/>
        <w:outlineLvl w:val="0"/>
        <w:rPr>
          <w:rFonts w:eastAsia="黑体"/>
          <w:sz w:val="30"/>
          <w:szCs w:val="30"/>
        </w:rPr>
      </w:pPr>
      <w:bookmarkStart w:id="7" w:name="_Toc359221539"/>
      <w:bookmarkStart w:id="8" w:name="_Toc359232146"/>
    </w:p>
    <w:p w:rsidR="00CB0899" w:rsidRDefault="00CB0899">
      <w:pPr>
        <w:spacing w:line="360" w:lineRule="auto"/>
        <w:ind w:left="360"/>
        <w:jc w:val="center"/>
        <w:outlineLvl w:val="0"/>
        <w:rPr>
          <w:rFonts w:eastAsia="黑体"/>
          <w:sz w:val="30"/>
          <w:szCs w:val="30"/>
        </w:rPr>
      </w:pPr>
    </w:p>
    <w:p w:rsidR="00CB0899" w:rsidRDefault="00CB0899">
      <w:pPr>
        <w:spacing w:line="360" w:lineRule="auto"/>
        <w:ind w:left="360"/>
        <w:jc w:val="center"/>
        <w:outlineLvl w:val="0"/>
        <w:rPr>
          <w:rFonts w:eastAsia="黑体"/>
          <w:sz w:val="30"/>
          <w:szCs w:val="30"/>
        </w:rPr>
      </w:pPr>
    </w:p>
    <w:p w:rsidR="00743212" w:rsidRDefault="00743212" w:rsidP="00CB0899">
      <w:pPr>
        <w:spacing w:line="360" w:lineRule="auto"/>
        <w:ind w:firstLineChars="1250" w:firstLine="3750"/>
        <w:outlineLvl w:val="0"/>
        <w:rPr>
          <w:rFonts w:eastAsia="黑体"/>
          <w:sz w:val="30"/>
          <w:szCs w:val="30"/>
        </w:rPr>
      </w:pPr>
    </w:p>
    <w:p w:rsidR="00B96FBF" w:rsidRDefault="00187F0C" w:rsidP="00CB0899">
      <w:pPr>
        <w:spacing w:line="360" w:lineRule="auto"/>
        <w:ind w:firstLineChars="1250" w:firstLine="3750"/>
        <w:outlineLvl w:val="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总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结</w:t>
      </w:r>
      <w:bookmarkEnd w:id="7"/>
      <w:bookmarkEnd w:id="8"/>
    </w:p>
    <w:p w:rsidR="00007D33" w:rsidRPr="00CB0899" w:rsidRDefault="00326353" w:rsidP="00007D33">
      <w:pPr>
        <w:ind w:firstLine="3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此次个人比赛已经结束，</w:t>
      </w:r>
      <w:bookmarkStart w:id="9" w:name="_GoBack"/>
      <w:bookmarkEnd w:id="9"/>
      <w:r w:rsidR="00E05DB2" w:rsidRPr="00CB0899">
        <w:rPr>
          <w:rFonts w:ascii="宋体" w:hAnsi="宋体" w:hint="eastAsia"/>
          <w:sz w:val="28"/>
          <w:szCs w:val="28"/>
        </w:rPr>
        <w:t>通过此次的ERP沙盘模拟对抗课程我有一个最大的感受，就是“决策是如何影响结果的”，以及在市场中你要熟悉它的“游戏规则”并且认真地遵守这些规则。</w:t>
      </w:r>
      <w:r w:rsidR="00007D33" w:rsidRPr="00CB0899">
        <w:rPr>
          <w:rFonts w:ascii="宋体" w:hAnsi="宋体" w:hint="eastAsia"/>
          <w:bCs/>
          <w:sz w:val="28"/>
          <w:szCs w:val="28"/>
        </w:rPr>
        <w:t>每一次借助ERP沙盘推演企业经营管理的过程，都会基于现场的案例分析和数据分析为企业做出诊断，磨练商业决策敏感度，提高决策能力及长期规划能力。</w:t>
      </w:r>
    </w:p>
    <w:p w:rsidR="00007D33" w:rsidRPr="00CB0899" w:rsidRDefault="00007D33" w:rsidP="00007D33">
      <w:pPr>
        <w:ind w:firstLine="360"/>
        <w:rPr>
          <w:rFonts w:ascii="宋体" w:hAnsi="宋体"/>
          <w:bCs/>
          <w:sz w:val="28"/>
          <w:szCs w:val="28"/>
        </w:rPr>
      </w:pPr>
      <w:r w:rsidRPr="00CB0899">
        <w:rPr>
          <w:rFonts w:ascii="宋体" w:hAnsi="宋体" w:hint="eastAsia"/>
          <w:bCs/>
          <w:sz w:val="28"/>
          <w:szCs w:val="28"/>
        </w:rPr>
        <w:t>在ERP模拟的过程中，市场竞争是激烈的，也是不可避免的，但竞争并不意味着你死我活。寻求与竞争对手之间的双赢、共赢才是企业发展的长久之道。这就要求企业知己知彼，在市场分析和竞争对手分析上做足文章，在竞争中寻求合作，企业才会有无限的发展机遇，市场也会稳定积极的发展。</w:t>
      </w:r>
    </w:p>
    <w:p w:rsidR="00007D33" w:rsidRPr="00CB0899" w:rsidRDefault="00007D33" w:rsidP="00007D33">
      <w:pPr>
        <w:ind w:firstLine="360"/>
        <w:rPr>
          <w:rFonts w:ascii="宋体" w:hAnsi="宋体"/>
          <w:bCs/>
          <w:sz w:val="28"/>
          <w:szCs w:val="28"/>
        </w:rPr>
      </w:pPr>
      <w:r w:rsidRPr="00CB0899">
        <w:rPr>
          <w:rFonts w:ascii="宋体" w:hAnsi="宋体" w:hint="eastAsia"/>
          <w:bCs/>
          <w:sz w:val="28"/>
          <w:szCs w:val="28"/>
        </w:rPr>
        <w:t>这次模拟留给我们思考的问题还有很多，在今后的学习与工作中，要汲取本次模拟获得的宝贵经验，不断丰富和完善自己理论知识的同时，更多地</w:t>
      </w:r>
      <w:r w:rsidR="00CB0899">
        <w:rPr>
          <w:rFonts w:ascii="宋体" w:hAnsi="宋体" w:hint="eastAsia"/>
          <w:bCs/>
          <w:sz w:val="28"/>
          <w:szCs w:val="28"/>
        </w:rPr>
        <w:t>参与实践，策略好人生之路。</w:t>
      </w:r>
    </w:p>
    <w:p w:rsidR="00B96FBF" w:rsidRPr="00CB0899" w:rsidRDefault="00007D33" w:rsidP="00007D33">
      <w:pPr>
        <w:ind w:firstLine="360"/>
        <w:rPr>
          <w:sz w:val="28"/>
          <w:szCs w:val="28"/>
        </w:rPr>
      </w:pPr>
      <w:r w:rsidRPr="00CB0899">
        <w:rPr>
          <w:rFonts w:hint="eastAsia"/>
          <w:sz w:val="28"/>
          <w:szCs w:val="28"/>
        </w:rPr>
        <w:t xml:space="preserve"> </w:t>
      </w:r>
    </w:p>
    <w:sectPr w:rsidR="00B96FBF" w:rsidRPr="00CB0899" w:rsidSect="00B96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11" w:rsidRDefault="006E1711" w:rsidP="001657ED">
      <w:r>
        <w:separator/>
      </w:r>
    </w:p>
  </w:endnote>
  <w:endnote w:type="continuationSeparator" w:id="0">
    <w:p w:rsidR="006E1711" w:rsidRDefault="006E1711" w:rsidP="0016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11" w:rsidRDefault="006E1711" w:rsidP="001657ED">
      <w:r>
        <w:separator/>
      </w:r>
    </w:p>
  </w:footnote>
  <w:footnote w:type="continuationSeparator" w:id="0">
    <w:p w:rsidR="006E1711" w:rsidRDefault="006E1711" w:rsidP="00165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3E"/>
    <w:rsid w:val="0000303E"/>
    <w:rsid w:val="00003A3D"/>
    <w:rsid w:val="00004283"/>
    <w:rsid w:val="00007D33"/>
    <w:rsid w:val="000178CB"/>
    <w:rsid w:val="00021157"/>
    <w:rsid w:val="000212C8"/>
    <w:rsid w:val="0003020F"/>
    <w:rsid w:val="00035FE1"/>
    <w:rsid w:val="000372D9"/>
    <w:rsid w:val="000373B0"/>
    <w:rsid w:val="00041726"/>
    <w:rsid w:val="00042616"/>
    <w:rsid w:val="00050745"/>
    <w:rsid w:val="0005092A"/>
    <w:rsid w:val="00051D8A"/>
    <w:rsid w:val="000520EB"/>
    <w:rsid w:val="000562D8"/>
    <w:rsid w:val="00065130"/>
    <w:rsid w:val="00065B2F"/>
    <w:rsid w:val="00066EF2"/>
    <w:rsid w:val="00067F4E"/>
    <w:rsid w:val="00072DF1"/>
    <w:rsid w:val="00073355"/>
    <w:rsid w:val="000830FF"/>
    <w:rsid w:val="00084887"/>
    <w:rsid w:val="0008595E"/>
    <w:rsid w:val="00086E01"/>
    <w:rsid w:val="000937BA"/>
    <w:rsid w:val="00095AAB"/>
    <w:rsid w:val="00097998"/>
    <w:rsid w:val="000A7083"/>
    <w:rsid w:val="000B13B5"/>
    <w:rsid w:val="000B3B3A"/>
    <w:rsid w:val="000B5BAF"/>
    <w:rsid w:val="000C1A9D"/>
    <w:rsid w:val="000C232D"/>
    <w:rsid w:val="000C2F88"/>
    <w:rsid w:val="000C3823"/>
    <w:rsid w:val="000C7550"/>
    <w:rsid w:val="000D6671"/>
    <w:rsid w:val="000D7DA3"/>
    <w:rsid w:val="000E3374"/>
    <w:rsid w:val="000E67CE"/>
    <w:rsid w:val="000F042C"/>
    <w:rsid w:val="000F1BCA"/>
    <w:rsid w:val="000F4959"/>
    <w:rsid w:val="00102438"/>
    <w:rsid w:val="0010395A"/>
    <w:rsid w:val="0011462B"/>
    <w:rsid w:val="00115D17"/>
    <w:rsid w:val="001169B0"/>
    <w:rsid w:val="0012108D"/>
    <w:rsid w:val="00124C38"/>
    <w:rsid w:val="0013058E"/>
    <w:rsid w:val="00135E25"/>
    <w:rsid w:val="0013678C"/>
    <w:rsid w:val="00137045"/>
    <w:rsid w:val="00140330"/>
    <w:rsid w:val="0014093F"/>
    <w:rsid w:val="00141030"/>
    <w:rsid w:val="00147801"/>
    <w:rsid w:val="00150A4C"/>
    <w:rsid w:val="001565BB"/>
    <w:rsid w:val="0016396E"/>
    <w:rsid w:val="00164D5D"/>
    <w:rsid w:val="001657ED"/>
    <w:rsid w:val="001669CF"/>
    <w:rsid w:val="0017070A"/>
    <w:rsid w:val="0018018D"/>
    <w:rsid w:val="00180745"/>
    <w:rsid w:val="00183020"/>
    <w:rsid w:val="0018335D"/>
    <w:rsid w:val="00183A51"/>
    <w:rsid w:val="0018477E"/>
    <w:rsid w:val="0018482C"/>
    <w:rsid w:val="0018495C"/>
    <w:rsid w:val="00184B92"/>
    <w:rsid w:val="0018753E"/>
    <w:rsid w:val="00187F0C"/>
    <w:rsid w:val="00195540"/>
    <w:rsid w:val="00197F58"/>
    <w:rsid w:val="001A0382"/>
    <w:rsid w:val="001A64D2"/>
    <w:rsid w:val="001B299A"/>
    <w:rsid w:val="001B2A7D"/>
    <w:rsid w:val="001C1213"/>
    <w:rsid w:val="001C4227"/>
    <w:rsid w:val="001C45B9"/>
    <w:rsid w:val="001C4B23"/>
    <w:rsid w:val="001C79E2"/>
    <w:rsid w:val="001D2718"/>
    <w:rsid w:val="001D64BF"/>
    <w:rsid w:val="001E154C"/>
    <w:rsid w:val="001E7EB5"/>
    <w:rsid w:val="00200301"/>
    <w:rsid w:val="00200772"/>
    <w:rsid w:val="00200858"/>
    <w:rsid w:val="002018E9"/>
    <w:rsid w:val="002022DD"/>
    <w:rsid w:val="00206D73"/>
    <w:rsid w:val="00207691"/>
    <w:rsid w:val="0020771E"/>
    <w:rsid w:val="00230758"/>
    <w:rsid w:val="002312C7"/>
    <w:rsid w:val="002316FB"/>
    <w:rsid w:val="00233A9D"/>
    <w:rsid w:val="002356CC"/>
    <w:rsid w:val="00237C25"/>
    <w:rsid w:val="00241288"/>
    <w:rsid w:val="0024358F"/>
    <w:rsid w:val="00243BD5"/>
    <w:rsid w:val="002445C3"/>
    <w:rsid w:val="00245631"/>
    <w:rsid w:val="0025230A"/>
    <w:rsid w:val="00253AFA"/>
    <w:rsid w:val="00256740"/>
    <w:rsid w:val="00261657"/>
    <w:rsid w:val="0027696D"/>
    <w:rsid w:val="00277461"/>
    <w:rsid w:val="00286FA3"/>
    <w:rsid w:val="00286FD6"/>
    <w:rsid w:val="00293697"/>
    <w:rsid w:val="00293BBB"/>
    <w:rsid w:val="00294156"/>
    <w:rsid w:val="002A3C58"/>
    <w:rsid w:val="002A5244"/>
    <w:rsid w:val="002B260E"/>
    <w:rsid w:val="002C1A7C"/>
    <w:rsid w:val="002C28CE"/>
    <w:rsid w:val="002C29E9"/>
    <w:rsid w:val="002C6DFB"/>
    <w:rsid w:val="002C6FF2"/>
    <w:rsid w:val="002D104E"/>
    <w:rsid w:val="002D2B3C"/>
    <w:rsid w:val="002D3DB9"/>
    <w:rsid w:val="002D6051"/>
    <w:rsid w:val="002E193E"/>
    <w:rsid w:val="002E271A"/>
    <w:rsid w:val="002E35AC"/>
    <w:rsid w:val="002E66CD"/>
    <w:rsid w:val="002E7E20"/>
    <w:rsid w:val="002F5E76"/>
    <w:rsid w:val="00303418"/>
    <w:rsid w:val="00307F56"/>
    <w:rsid w:val="00311AD5"/>
    <w:rsid w:val="00313847"/>
    <w:rsid w:val="003230D4"/>
    <w:rsid w:val="003233EA"/>
    <w:rsid w:val="0032389F"/>
    <w:rsid w:val="00326353"/>
    <w:rsid w:val="00326DBF"/>
    <w:rsid w:val="00330A27"/>
    <w:rsid w:val="00332449"/>
    <w:rsid w:val="00341418"/>
    <w:rsid w:val="0035041D"/>
    <w:rsid w:val="00352467"/>
    <w:rsid w:val="0035718C"/>
    <w:rsid w:val="00362A86"/>
    <w:rsid w:val="003653EC"/>
    <w:rsid w:val="00365613"/>
    <w:rsid w:val="00366162"/>
    <w:rsid w:val="0036616B"/>
    <w:rsid w:val="00372BC5"/>
    <w:rsid w:val="00373921"/>
    <w:rsid w:val="00377095"/>
    <w:rsid w:val="003818C9"/>
    <w:rsid w:val="00385FBF"/>
    <w:rsid w:val="00390B01"/>
    <w:rsid w:val="003A26A2"/>
    <w:rsid w:val="003A569B"/>
    <w:rsid w:val="003A62BB"/>
    <w:rsid w:val="003B1798"/>
    <w:rsid w:val="003B429B"/>
    <w:rsid w:val="003B5267"/>
    <w:rsid w:val="003B57C9"/>
    <w:rsid w:val="003B7DF1"/>
    <w:rsid w:val="003C1C09"/>
    <w:rsid w:val="003C32DF"/>
    <w:rsid w:val="003C43A2"/>
    <w:rsid w:val="003C44B7"/>
    <w:rsid w:val="003C5AEA"/>
    <w:rsid w:val="003D10A3"/>
    <w:rsid w:val="003D17F5"/>
    <w:rsid w:val="003D26E0"/>
    <w:rsid w:val="003D3E79"/>
    <w:rsid w:val="003D4992"/>
    <w:rsid w:val="003E4F42"/>
    <w:rsid w:val="003E79EF"/>
    <w:rsid w:val="003F15CF"/>
    <w:rsid w:val="003F2E6C"/>
    <w:rsid w:val="003F37D9"/>
    <w:rsid w:val="003F3C08"/>
    <w:rsid w:val="003F6306"/>
    <w:rsid w:val="003F7560"/>
    <w:rsid w:val="003F7E34"/>
    <w:rsid w:val="004006F3"/>
    <w:rsid w:val="00411309"/>
    <w:rsid w:val="004311CA"/>
    <w:rsid w:val="004368EB"/>
    <w:rsid w:val="0043703D"/>
    <w:rsid w:val="00445541"/>
    <w:rsid w:val="00445E62"/>
    <w:rsid w:val="00446575"/>
    <w:rsid w:val="004473DD"/>
    <w:rsid w:val="00450488"/>
    <w:rsid w:val="00450B7C"/>
    <w:rsid w:val="004528C6"/>
    <w:rsid w:val="004616DC"/>
    <w:rsid w:val="0046449B"/>
    <w:rsid w:val="00464AB5"/>
    <w:rsid w:val="0047298F"/>
    <w:rsid w:val="00473ED6"/>
    <w:rsid w:val="004750D0"/>
    <w:rsid w:val="00476D0B"/>
    <w:rsid w:val="00477CE9"/>
    <w:rsid w:val="0049332C"/>
    <w:rsid w:val="00493F77"/>
    <w:rsid w:val="00494ED9"/>
    <w:rsid w:val="004A17A6"/>
    <w:rsid w:val="004A3BBC"/>
    <w:rsid w:val="004B1CA9"/>
    <w:rsid w:val="004B7B18"/>
    <w:rsid w:val="004C3BEF"/>
    <w:rsid w:val="004C68D8"/>
    <w:rsid w:val="004C752E"/>
    <w:rsid w:val="004D1630"/>
    <w:rsid w:val="004D34AD"/>
    <w:rsid w:val="004D784E"/>
    <w:rsid w:val="004F1B86"/>
    <w:rsid w:val="00502356"/>
    <w:rsid w:val="005061C9"/>
    <w:rsid w:val="00506C58"/>
    <w:rsid w:val="00507CFB"/>
    <w:rsid w:val="005106A7"/>
    <w:rsid w:val="005144D1"/>
    <w:rsid w:val="00515E03"/>
    <w:rsid w:val="0051642C"/>
    <w:rsid w:val="00517858"/>
    <w:rsid w:val="00522CB5"/>
    <w:rsid w:val="005239C7"/>
    <w:rsid w:val="005275F4"/>
    <w:rsid w:val="00534740"/>
    <w:rsid w:val="005407C7"/>
    <w:rsid w:val="005465DD"/>
    <w:rsid w:val="00556D38"/>
    <w:rsid w:val="00560914"/>
    <w:rsid w:val="0056238E"/>
    <w:rsid w:val="0056407E"/>
    <w:rsid w:val="0056683A"/>
    <w:rsid w:val="005700FA"/>
    <w:rsid w:val="005719F6"/>
    <w:rsid w:val="00572097"/>
    <w:rsid w:val="00574F50"/>
    <w:rsid w:val="00575A75"/>
    <w:rsid w:val="00582413"/>
    <w:rsid w:val="005926E4"/>
    <w:rsid w:val="00595B05"/>
    <w:rsid w:val="005963EB"/>
    <w:rsid w:val="00596BB8"/>
    <w:rsid w:val="005975F8"/>
    <w:rsid w:val="005A2DF9"/>
    <w:rsid w:val="005A468E"/>
    <w:rsid w:val="005A6C0A"/>
    <w:rsid w:val="005B1841"/>
    <w:rsid w:val="005B3AD5"/>
    <w:rsid w:val="005C2BC9"/>
    <w:rsid w:val="005C2FA3"/>
    <w:rsid w:val="005C7988"/>
    <w:rsid w:val="005D4C13"/>
    <w:rsid w:val="005D7D56"/>
    <w:rsid w:val="005E07B0"/>
    <w:rsid w:val="005E3D1C"/>
    <w:rsid w:val="005E5C86"/>
    <w:rsid w:val="005E5F16"/>
    <w:rsid w:val="005E633B"/>
    <w:rsid w:val="005E6821"/>
    <w:rsid w:val="005E7CB7"/>
    <w:rsid w:val="005F23BA"/>
    <w:rsid w:val="005F35AB"/>
    <w:rsid w:val="005F3FE2"/>
    <w:rsid w:val="005F446D"/>
    <w:rsid w:val="005F720C"/>
    <w:rsid w:val="0060132A"/>
    <w:rsid w:val="00601C16"/>
    <w:rsid w:val="0060204E"/>
    <w:rsid w:val="0061768C"/>
    <w:rsid w:val="006255E0"/>
    <w:rsid w:val="00627E6D"/>
    <w:rsid w:val="006307BB"/>
    <w:rsid w:val="006332A3"/>
    <w:rsid w:val="006342B7"/>
    <w:rsid w:val="00640BBE"/>
    <w:rsid w:val="00646D4E"/>
    <w:rsid w:val="00652650"/>
    <w:rsid w:val="00654B5A"/>
    <w:rsid w:val="006608DC"/>
    <w:rsid w:val="00662E7D"/>
    <w:rsid w:val="00664E7F"/>
    <w:rsid w:val="0066520D"/>
    <w:rsid w:val="00667A70"/>
    <w:rsid w:val="006703FA"/>
    <w:rsid w:val="00680DAA"/>
    <w:rsid w:val="00685551"/>
    <w:rsid w:val="00687012"/>
    <w:rsid w:val="00694E9B"/>
    <w:rsid w:val="006A005D"/>
    <w:rsid w:val="006A13F7"/>
    <w:rsid w:val="006C524E"/>
    <w:rsid w:val="006C5616"/>
    <w:rsid w:val="006D16B2"/>
    <w:rsid w:val="006D201C"/>
    <w:rsid w:val="006D6F11"/>
    <w:rsid w:val="006E1711"/>
    <w:rsid w:val="006E3150"/>
    <w:rsid w:val="006E3845"/>
    <w:rsid w:val="006E4733"/>
    <w:rsid w:val="006E7BE6"/>
    <w:rsid w:val="006F08A2"/>
    <w:rsid w:val="00702832"/>
    <w:rsid w:val="00702CBB"/>
    <w:rsid w:val="007048F4"/>
    <w:rsid w:val="00707476"/>
    <w:rsid w:val="00712DD7"/>
    <w:rsid w:val="00713CBC"/>
    <w:rsid w:val="00715192"/>
    <w:rsid w:val="00715A86"/>
    <w:rsid w:val="00721455"/>
    <w:rsid w:val="007264D7"/>
    <w:rsid w:val="00727CAE"/>
    <w:rsid w:val="00733B86"/>
    <w:rsid w:val="00737F86"/>
    <w:rsid w:val="00741072"/>
    <w:rsid w:val="00741855"/>
    <w:rsid w:val="00743212"/>
    <w:rsid w:val="00745B9F"/>
    <w:rsid w:val="00746818"/>
    <w:rsid w:val="00746FA4"/>
    <w:rsid w:val="00751E68"/>
    <w:rsid w:val="007522CF"/>
    <w:rsid w:val="00752530"/>
    <w:rsid w:val="00754BAB"/>
    <w:rsid w:val="007708FA"/>
    <w:rsid w:val="00773004"/>
    <w:rsid w:val="00773171"/>
    <w:rsid w:val="00776E8F"/>
    <w:rsid w:val="007776D3"/>
    <w:rsid w:val="00784FF7"/>
    <w:rsid w:val="0078684D"/>
    <w:rsid w:val="00787677"/>
    <w:rsid w:val="00791365"/>
    <w:rsid w:val="007957D5"/>
    <w:rsid w:val="007A21B3"/>
    <w:rsid w:val="007A359F"/>
    <w:rsid w:val="007A3AE1"/>
    <w:rsid w:val="007B6908"/>
    <w:rsid w:val="007C1D71"/>
    <w:rsid w:val="007C48AE"/>
    <w:rsid w:val="007C62BB"/>
    <w:rsid w:val="007C7CA0"/>
    <w:rsid w:val="007D38BF"/>
    <w:rsid w:val="007D5AB4"/>
    <w:rsid w:val="007D69E6"/>
    <w:rsid w:val="007E5334"/>
    <w:rsid w:val="007E6CB8"/>
    <w:rsid w:val="007E7464"/>
    <w:rsid w:val="007F2567"/>
    <w:rsid w:val="007F486C"/>
    <w:rsid w:val="007F4E62"/>
    <w:rsid w:val="007F7092"/>
    <w:rsid w:val="007F7697"/>
    <w:rsid w:val="0080075E"/>
    <w:rsid w:val="00820EA4"/>
    <w:rsid w:val="008219DC"/>
    <w:rsid w:val="00821CC5"/>
    <w:rsid w:val="00831CEE"/>
    <w:rsid w:val="00832A42"/>
    <w:rsid w:val="008344C2"/>
    <w:rsid w:val="0083769E"/>
    <w:rsid w:val="00842B59"/>
    <w:rsid w:val="00847C1A"/>
    <w:rsid w:val="008510AF"/>
    <w:rsid w:val="008523F7"/>
    <w:rsid w:val="00864525"/>
    <w:rsid w:val="00867BE5"/>
    <w:rsid w:val="0087250D"/>
    <w:rsid w:val="008742FA"/>
    <w:rsid w:val="00875659"/>
    <w:rsid w:val="0088022D"/>
    <w:rsid w:val="00881D30"/>
    <w:rsid w:val="008826AC"/>
    <w:rsid w:val="00882885"/>
    <w:rsid w:val="00884505"/>
    <w:rsid w:val="00886C85"/>
    <w:rsid w:val="008877D0"/>
    <w:rsid w:val="008907BB"/>
    <w:rsid w:val="008912BC"/>
    <w:rsid w:val="00891F2B"/>
    <w:rsid w:val="00894AF4"/>
    <w:rsid w:val="0089698C"/>
    <w:rsid w:val="0089729D"/>
    <w:rsid w:val="008A0AFE"/>
    <w:rsid w:val="008A14EB"/>
    <w:rsid w:val="008A3108"/>
    <w:rsid w:val="008A3D89"/>
    <w:rsid w:val="008A79A6"/>
    <w:rsid w:val="008C294D"/>
    <w:rsid w:val="008C38BB"/>
    <w:rsid w:val="008C403C"/>
    <w:rsid w:val="008C7706"/>
    <w:rsid w:val="008C7B0D"/>
    <w:rsid w:val="008C7F61"/>
    <w:rsid w:val="008E625E"/>
    <w:rsid w:val="008F27D1"/>
    <w:rsid w:val="008F2E78"/>
    <w:rsid w:val="008F37ED"/>
    <w:rsid w:val="008F4555"/>
    <w:rsid w:val="008F479D"/>
    <w:rsid w:val="008F7791"/>
    <w:rsid w:val="00901AE9"/>
    <w:rsid w:val="00902F82"/>
    <w:rsid w:val="00904BCC"/>
    <w:rsid w:val="009105AC"/>
    <w:rsid w:val="00913E07"/>
    <w:rsid w:val="00921A3D"/>
    <w:rsid w:val="0092653A"/>
    <w:rsid w:val="00927BB4"/>
    <w:rsid w:val="00930965"/>
    <w:rsid w:val="00941FA0"/>
    <w:rsid w:val="0094220E"/>
    <w:rsid w:val="00943605"/>
    <w:rsid w:val="009577C8"/>
    <w:rsid w:val="0096177E"/>
    <w:rsid w:val="009646CB"/>
    <w:rsid w:val="009652C9"/>
    <w:rsid w:val="009667B1"/>
    <w:rsid w:val="0097043F"/>
    <w:rsid w:val="00973DCF"/>
    <w:rsid w:val="00985C9F"/>
    <w:rsid w:val="00985F62"/>
    <w:rsid w:val="00992C34"/>
    <w:rsid w:val="00995CF9"/>
    <w:rsid w:val="00996A44"/>
    <w:rsid w:val="00996D59"/>
    <w:rsid w:val="00997E3C"/>
    <w:rsid w:val="009A308C"/>
    <w:rsid w:val="009A30BC"/>
    <w:rsid w:val="009C4107"/>
    <w:rsid w:val="009D2699"/>
    <w:rsid w:val="009D4033"/>
    <w:rsid w:val="009D4490"/>
    <w:rsid w:val="009D5609"/>
    <w:rsid w:val="009E002F"/>
    <w:rsid w:val="009E42BF"/>
    <w:rsid w:val="009E43BD"/>
    <w:rsid w:val="009F1E5D"/>
    <w:rsid w:val="009F6CCB"/>
    <w:rsid w:val="00A13F8D"/>
    <w:rsid w:val="00A143B4"/>
    <w:rsid w:val="00A17D8F"/>
    <w:rsid w:val="00A31D1D"/>
    <w:rsid w:val="00A33A63"/>
    <w:rsid w:val="00A3470D"/>
    <w:rsid w:val="00A400AF"/>
    <w:rsid w:val="00A40558"/>
    <w:rsid w:val="00A431B1"/>
    <w:rsid w:val="00A45D1D"/>
    <w:rsid w:val="00A462C6"/>
    <w:rsid w:val="00A55274"/>
    <w:rsid w:val="00A638D5"/>
    <w:rsid w:val="00A65AF5"/>
    <w:rsid w:val="00A73AD1"/>
    <w:rsid w:val="00A74C76"/>
    <w:rsid w:val="00A81331"/>
    <w:rsid w:val="00A96F31"/>
    <w:rsid w:val="00AA3175"/>
    <w:rsid w:val="00AA35AC"/>
    <w:rsid w:val="00AA4165"/>
    <w:rsid w:val="00AB0375"/>
    <w:rsid w:val="00AB4550"/>
    <w:rsid w:val="00AB5C33"/>
    <w:rsid w:val="00AC0D10"/>
    <w:rsid w:val="00AC3E90"/>
    <w:rsid w:val="00AC4B04"/>
    <w:rsid w:val="00AC6889"/>
    <w:rsid w:val="00AD33D2"/>
    <w:rsid w:val="00AD6655"/>
    <w:rsid w:val="00AE6197"/>
    <w:rsid w:val="00AF4EC1"/>
    <w:rsid w:val="00AF6759"/>
    <w:rsid w:val="00B00623"/>
    <w:rsid w:val="00B04C1A"/>
    <w:rsid w:val="00B052AB"/>
    <w:rsid w:val="00B05F6E"/>
    <w:rsid w:val="00B07256"/>
    <w:rsid w:val="00B12057"/>
    <w:rsid w:val="00B17864"/>
    <w:rsid w:val="00B23746"/>
    <w:rsid w:val="00B2393E"/>
    <w:rsid w:val="00B25E3A"/>
    <w:rsid w:val="00B47158"/>
    <w:rsid w:val="00B477D9"/>
    <w:rsid w:val="00B47ACE"/>
    <w:rsid w:val="00B51A39"/>
    <w:rsid w:val="00B5205D"/>
    <w:rsid w:val="00B538C0"/>
    <w:rsid w:val="00B53AF1"/>
    <w:rsid w:val="00B54C32"/>
    <w:rsid w:val="00B650D4"/>
    <w:rsid w:val="00B6642D"/>
    <w:rsid w:val="00B70769"/>
    <w:rsid w:val="00B71B1C"/>
    <w:rsid w:val="00B82ED9"/>
    <w:rsid w:val="00B86BBD"/>
    <w:rsid w:val="00B96FBF"/>
    <w:rsid w:val="00BA0852"/>
    <w:rsid w:val="00BA36FE"/>
    <w:rsid w:val="00BA6489"/>
    <w:rsid w:val="00BB06B0"/>
    <w:rsid w:val="00BC1D29"/>
    <w:rsid w:val="00BC2CE4"/>
    <w:rsid w:val="00BC46E1"/>
    <w:rsid w:val="00BC5243"/>
    <w:rsid w:val="00BE2CEE"/>
    <w:rsid w:val="00BE4899"/>
    <w:rsid w:val="00BE5AC1"/>
    <w:rsid w:val="00BF2D03"/>
    <w:rsid w:val="00BF3893"/>
    <w:rsid w:val="00BF520F"/>
    <w:rsid w:val="00C007D4"/>
    <w:rsid w:val="00C017F9"/>
    <w:rsid w:val="00C02509"/>
    <w:rsid w:val="00C04A36"/>
    <w:rsid w:val="00C06C79"/>
    <w:rsid w:val="00C102C0"/>
    <w:rsid w:val="00C10947"/>
    <w:rsid w:val="00C12139"/>
    <w:rsid w:val="00C16BC9"/>
    <w:rsid w:val="00C25454"/>
    <w:rsid w:val="00C260CB"/>
    <w:rsid w:val="00C26872"/>
    <w:rsid w:val="00C303A2"/>
    <w:rsid w:val="00C30816"/>
    <w:rsid w:val="00C31A03"/>
    <w:rsid w:val="00C32180"/>
    <w:rsid w:val="00C4264F"/>
    <w:rsid w:val="00C450F1"/>
    <w:rsid w:val="00C52F7E"/>
    <w:rsid w:val="00C55B45"/>
    <w:rsid w:val="00C64652"/>
    <w:rsid w:val="00C65515"/>
    <w:rsid w:val="00C72435"/>
    <w:rsid w:val="00C86781"/>
    <w:rsid w:val="00C90232"/>
    <w:rsid w:val="00C91374"/>
    <w:rsid w:val="00C94A73"/>
    <w:rsid w:val="00CA28FD"/>
    <w:rsid w:val="00CA3008"/>
    <w:rsid w:val="00CA65CC"/>
    <w:rsid w:val="00CB0899"/>
    <w:rsid w:val="00CB0C12"/>
    <w:rsid w:val="00CC1BB6"/>
    <w:rsid w:val="00CC5F0B"/>
    <w:rsid w:val="00CC6316"/>
    <w:rsid w:val="00CC6D13"/>
    <w:rsid w:val="00CD117D"/>
    <w:rsid w:val="00CD4A20"/>
    <w:rsid w:val="00CE2D5F"/>
    <w:rsid w:val="00CE4D77"/>
    <w:rsid w:val="00CE7003"/>
    <w:rsid w:val="00CF0494"/>
    <w:rsid w:val="00D01D4A"/>
    <w:rsid w:val="00D024B3"/>
    <w:rsid w:val="00D02B24"/>
    <w:rsid w:val="00D13851"/>
    <w:rsid w:val="00D1404E"/>
    <w:rsid w:val="00D15618"/>
    <w:rsid w:val="00D16149"/>
    <w:rsid w:val="00D16BAF"/>
    <w:rsid w:val="00D179D5"/>
    <w:rsid w:val="00D2204A"/>
    <w:rsid w:val="00D224EE"/>
    <w:rsid w:val="00D2547C"/>
    <w:rsid w:val="00D25B17"/>
    <w:rsid w:val="00D2748F"/>
    <w:rsid w:val="00D35193"/>
    <w:rsid w:val="00D35668"/>
    <w:rsid w:val="00D35C60"/>
    <w:rsid w:val="00D444D8"/>
    <w:rsid w:val="00D6075F"/>
    <w:rsid w:val="00D62FE3"/>
    <w:rsid w:val="00D66833"/>
    <w:rsid w:val="00D81F7B"/>
    <w:rsid w:val="00D9238A"/>
    <w:rsid w:val="00DA607E"/>
    <w:rsid w:val="00DA6D13"/>
    <w:rsid w:val="00DB5425"/>
    <w:rsid w:val="00DC10EA"/>
    <w:rsid w:val="00DC6ED4"/>
    <w:rsid w:val="00DD32F9"/>
    <w:rsid w:val="00DE0DD4"/>
    <w:rsid w:val="00DE1A7A"/>
    <w:rsid w:val="00DE3A78"/>
    <w:rsid w:val="00DE6222"/>
    <w:rsid w:val="00DF0D63"/>
    <w:rsid w:val="00DF3427"/>
    <w:rsid w:val="00DF6DCF"/>
    <w:rsid w:val="00DF759E"/>
    <w:rsid w:val="00DF7FE4"/>
    <w:rsid w:val="00E00399"/>
    <w:rsid w:val="00E00CD7"/>
    <w:rsid w:val="00E0196F"/>
    <w:rsid w:val="00E05DB2"/>
    <w:rsid w:val="00E10DC6"/>
    <w:rsid w:val="00E118DA"/>
    <w:rsid w:val="00E13588"/>
    <w:rsid w:val="00E148F1"/>
    <w:rsid w:val="00E14C6B"/>
    <w:rsid w:val="00E275E1"/>
    <w:rsid w:val="00E300B5"/>
    <w:rsid w:val="00E329B6"/>
    <w:rsid w:val="00E330B9"/>
    <w:rsid w:val="00E44962"/>
    <w:rsid w:val="00E45D08"/>
    <w:rsid w:val="00E55D44"/>
    <w:rsid w:val="00E55E72"/>
    <w:rsid w:val="00E56D45"/>
    <w:rsid w:val="00E60031"/>
    <w:rsid w:val="00E73EE3"/>
    <w:rsid w:val="00E76EEE"/>
    <w:rsid w:val="00E91031"/>
    <w:rsid w:val="00E9246B"/>
    <w:rsid w:val="00E9393A"/>
    <w:rsid w:val="00EA09F4"/>
    <w:rsid w:val="00EA4589"/>
    <w:rsid w:val="00EA6DC2"/>
    <w:rsid w:val="00EA704B"/>
    <w:rsid w:val="00EB0DBE"/>
    <w:rsid w:val="00EB19BE"/>
    <w:rsid w:val="00EB1B24"/>
    <w:rsid w:val="00EB1F07"/>
    <w:rsid w:val="00EB7532"/>
    <w:rsid w:val="00EB7ED9"/>
    <w:rsid w:val="00EC2644"/>
    <w:rsid w:val="00EC4059"/>
    <w:rsid w:val="00EC699C"/>
    <w:rsid w:val="00ED0958"/>
    <w:rsid w:val="00ED578E"/>
    <w:rsid w:val="00EE3FCD"/>
    <w:rsid w:val="00EE79CF"/>
    <w:rsid w:val="00EE7C15"/>
    <w:rsid w:val="00EF614E"/>
    <w:rsid w:val="00EF7C3C"/>
    <w:rsid w:val="00F01424"/>
    <w:rsid w:val="00F0220B"/>
    <w:rsid w:val="00F12037"/>
    <w:rsid w:val="00F12EA5"/>
    <w:rsid w:val="00F16C8E"/>
    <w:rsid w:val="00F22201"/>
    <w:rsid w:val="00F246D0"/>
    <w:rsid w:val="00F26912"/>
    <w:rsid w:val="00F34F0B"/>
    <w:rsid w:val="00F35277"/>
    <w:rsid w:val="00F3793E"/>
    <w:rsid w:val="00F40EA7"/>
    <w:rsid w:val="00F424EA"/>
    <w:rsid w:val="00F54BB0"/>
    <w:rsid w:val="00F5780F"/>
    <w:rsid w:val="00F62240"/>
    <w:rsid w:val="00F62D2E"/>
    <w:rsid w:val="00F63780"/>
    <w:rsid w:val="00F64F97"/>
    <w:rsid w:val="00F7379B"/>
    <w:rsid w:val="00F74044"/>
    <w:rsid w:val="00F7427E"/>
    <w:rsid w:val="00F770D5"/>
    <w:rsid w:val="00F80E3B"/>
    <w:rsid w:val="00F942F1"/>
    <w:rsid w:val="00F97A97"/>
    <w:rsid w:val="00FA546F"/>
    <w:rsid w:val="00FA54D1"/>
    <w:rsid w:val="00FB0D1F"/>
    <w:rsid w:val="00FB4293"/>
    <w:rsid w:val="00FB7597"/>
    <w:rsid w:val="00FC10D2"/>
    <w:rsid w:val="00FC3A9B"/>
    <w:rsid w:val="00FC3C0B"/>
    <w:rsid w:val="00FC3FB6"/>
    <w:rsid w:val="00FD2BAB"/>
    <w:rsid w:val="00FD6A7A"/>
    <w:rsid w:val="00FE0E3C"/>
    <w:rsid w:val="00FE3BBE"/>
    <w:rsid w:val="00FE4E7B"/>
    <w:rsid w:val="00FF7A41"/>
    <w:rsid w:val="6D2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A2BA04E-A4B1-4C70-9CC8-19EFC528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96FBF"/>
    <w:rPr>
      <w:sz w:val="18"/>
      <w:szCs w:val="18"/>
    </w:rPr>
  </w:style>
  <w:style w:type="character" w:customStyle="1" w:styleId="apple-style-span">
    <w:name w:val="apple-style-span"/>
    <w:basedOn w:val="a0"/>
    <w:rsid w:val="00B96FBF"/>
  </w:style>
  <w:style w:type="character" w:customStyle="1" w:styleId="Char">
    <w:name w:val="批注框文本 Char"/>
    <w:basedOn w:val="a0"/>
    <w:link w:val="a3"/>
    <w:uiPriority w:val="99"/>
    <w:semiHidden/>
    <w:rsid w:val="00B96FBF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semiHidden/>
    <w:unhideWhenUsed/>
    <w:rsid w:val="00165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semiHidden/>
    <w:rsid w:val="001657ED"/>
    <w:rPr>
      <w:kern w:val="2"/>
      <w:sz w:val="18"/>
      <w:szCs w:val="18"/>
    </w:rPr>
  </w:style>
  <w:style w:type="paragraph" w:styleId="a5">
    <w:name w:val="footer"/>
    <w:basedOn w:val="a"/>
    <w:link w:val="Char1"/>
    <w:semiHidden/>
    <w:unhideWhenUsed/>
    <w:rsid w:val="00165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semiHidden/>
    <w:rsid w:val="001657E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F502F-178D-48D6-BF57-D8766FC0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8</Words>
  <Characters>905</Characters>
  <Application>Microsoft Office Word</Application>
  <DocSecurity>0</DocSecurity>
  <Lines>7</Lines>
  <Paragraphs>2</Paragraphs>
  <ScaleCrop>false</ScaleCrop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_x0001_</dc:title>
  <dc:creator>dell</dc:creator>
  <cp:lastModifiedBy>张战</cp:lastModifiedBy>
  <cp:revision>5</cp:revision>
  <dcterms:created xsi:type="dcterms:W3CDTF">2016-06-13T14:42:00Z</dcterms:created>
  <dcterms:modified xsi:type="dcterms:W3CDTF">2016-06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